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4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Отнесение земель или земельных участков к определенной категории или перевод земель или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2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5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9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1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39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Предоставление разрешения на условно 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56/1/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form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213D60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923D6"/>
    <w:rsid w:val="005A22C1"/>
    <w:rsid w:val="005F4AD8"/>
    <w:rsid w:val="00661F9C"/>
    <w:rsid w:val="006925BD"/>
    <w:rsid w:val="00725552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E47B5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7D29-00C8-4537-8A6B-04D571A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Семенова</dc:creator>
  <cp:lastModifiedBy>Гражданцева Наталья Витальевна</cp:lastModifiedBy>
  <cp:revision>2</cp:revision>
  <cp:lastPrinted>2021-09-20T04:16:00Z</cp:lastPrinted>
  <dcterms:created xsi:type="dcterms:W3CDTF">2021-11-11T04:40:00Z</dcterms:created>
  <dcterms:modified xsi:type="dcterms:W3CDTF">2021-11-11T04:40:00Z</dcterms:modified>
</cp:coreProperties>
</file>